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32C" w:rsidRDefault="00AF032C" w:rsidP="00AF032C">
      <w:pPr>
        <w:widowControl w:val="0"/>
        <w:shd w:val="clear" w:color="auto" w:fill="FFFFFF"/>
        <w:tabs>
          <w:tab w:val="left" w:pos="-284"/>
          <w:tab w:val="left" w:pos="0"/>
        </w:tabs>
        <w:autoSpaceDE w:val="0"/>
        <w:autoSpaceDN w:val="0"/>
        <w:spacing w:after="0" w:line="240" w:lineRule="auto"/>
        <w:ind w:left="-567" w:firstLine="567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иложение </w:t>
      </w:r>
      <w:r w:rsidR="00495C71">
        <w:rPr>
          <w:rFonts w:ascii="Times New Roman" w:hAnsi="Times New Roman"/>
          <w:sz w:val="26"/>
          <w:szCs w:val="26"/>
        </w:rPr>
        <w:t>4</w:t>
      </w:r>
    </w:p>
    <w:p w:rsidR="008A5897" w:rsidRPr="00FD55CF" w:rsidRDefault="008A5897" w:rsidP="008A58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D55CF">
        <w:rPr>
          <w:rFonts w:ascii="Times New Roman" w:hAnsi="Times New Roman"/>
          <w:sz w:val="24"/>
          <w:szCs w:val="24"/>
        </w:rPr>
        <w:t>Размеры окладов</w:t>
      </w:r>
    </w:p>
    <w:p w:rsidR="008A5897" w:rsidRDefault="008A5897" w:rsidP="008A5897">
      <w:pPr>
        <w:widowControl w:val="0"/>
        <w:shd w:val="clear" w:color="auto" w:fill="FFFFFF"/>
        <w:autoSpaceDE w:val="0"/>
        <w:autoSpaceDN w:val="0"/>
        <w:spacing w:after="0" w:line="240" w:lineRule="auto"/>
        <w:ind w:left="1080"/>
        <w:jc w:val="center"/>
        <w:rPr>
          <w:rFonts w:ascii="Times New Roman" w:hAnsi="Times New Roman"/>
          <w:bCs/>
          <w:sz w:val="24"/>
          <w:szCs w:val="24"/>
        </w:rPr>
      </w:pPr>
      <w:r w:rsidRPr="00FD55CF">
        <w:rPr>
          <w:rFonts w:ascii="Times New Roman" w:hAnsi="Times New Roman"/>
          <w:color w:val="000000"/>
          <w:sz w:val="24"/>
          <w:szCs w:val="24"/>
        </w:rPr>
        <w:t xml:space="preserve">работников </w:t>
      </w:r>
      <w:r w:rsidRPr="00FD55CF">
        <w:rPr>
          <w:rFonts w:ascii="Times New Roman" w:hAnsi="Times New Roman"/>
          <w:bCs/>
          <w:color w:val="000000"/>
          <w:sz w:val="24"/>
          <w:szCs w:val="24"/>
        </w:rPr>
        <w:t>муниципального</w:t>
      </w:r>
      <w:r w:rsidRPr="00FD55CF">
        <w:rPr>
          <w:rFonts w:ascii="Times New Roman" w:hAnsi="Times New Roman"/>
          <w:bCs/>
          <w:sz w:val="24"/>
          <w:szCs w:val="24"/>
        </w:rPr>
        <w:t xml:space="preserve"> бюджетного общеобразовательного учреждения  «</w:t>
      </w:r>
      <w:proofErr w:type="spellStart"/>
      <w:r w:rsidRPr="00FD55CF">
        <w:rPr>
          <w:rFonts w:ascii="Times New Roman" w:hAnsi="Times New Roman"/>
          <w:bCs/>
          <w:sz w:val="24"/>
          <w:szCs w:val="24"/>
        </w:rPr>
        <w:t>Сергеевская</w:t>
      </w:r>
      <w:proofErr w:type="spellEnd"/>
      <w:r w:rsidRPr="00FD55CF">
        <w:rPr>
          <w:rFonts w:ascii="Times New Roman" w:hAnsi="Times New Roman"/>
          <w:bCs/>
          <w:sz w:val="24"/>
          <w:szCs w:val="24"/>
        </w:rPr>
        <w:t xml:space="preserve"> средняя общеобразовательная школа  Пограничного муниципального округа», за исключением педагогических работников </w:t>
      </w:r>
    </w:p>
    <w:p w:rsidR="00AF032C" w:rsidRDefault="00495C71" w:rsidP="008A5897">
      <w:pPr>
        <w:widowControl w:val="0"/>
        <w:shd w:val="clear" w:color="auto" w:fill="FFFFFF"/>
        <w:autoSpaceDE w:val="0"/>
        <w:autoSpaceDN w:val="0"/>
        <w:spacing w:after="0" w:line="240" w:lineRule="auto"/>
        <w:ind w:left="1080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495C71">
        <w:rPr>
          <w:rFonts w:ascii="Times New Roman" w:hAnsi="Times New Roman"/>
          <w:b/>
          <w:sz w:val="26"/>
          <w:szCs w:val="26"/>
          <w:lang w:eastAsia="ru-RU"/>
        </w:rPr>
        <w:t xml:space="preserve">с </w:t>
      </w:r>
      <w:r w:rsidR="008A5897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495C71">
        <w:rPr>
          <w:rFonts w:ascii="Times New Roman" w:hAnsi="Times New Roman"/>
          <w:b/>
          <w:sz w:val="26"/>
          <w:szCs w:val="26"/>
          <w:lang w:eastAsia="ru-RU"/>
        </w:rPr>
        <w:t>01.10.2025</w:t>
      </w:r>
    </w:p>
    <w:p w:rsidR="00495C71" w:rsidRDefault="00495C71" w:rsidP="00AF032C">
      <w:pPr>
        <w:widowControl w:val="0"/>
        <w:shd w:val="clear" w:color="auto" w:fill="FFFFFF"/>
        <w:autoSpaceDE w:val="0"/>
        <w:autoSpaceDN w:val="0"/>
        <w:spacing w:after="0" w:line="240" w:lineRule="auto"/>
        <w:ind w:left="1080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tbl>
      <w:tblPr>
        <w:tblW w:w="96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2163"/>
        <w:gridCol w:w="2275"/>
        <w:gridCol w:w="2439"/>
        <w:gridCol w:w="2255"/>
      </w:tblGrid>
      <w:tr w:rsidR="00AD7DBD" w:rsidRPr="00C24DD2" w:rsidTr="00105160">
        <w:trPr>
          <w:trHeight w:val="603"/>
          <w:jc w:val="center"/>
        </w:trPr>
        <w:tc>
          <w:tcPr>
            <w:tcW w:w="540" w:type="dxa"/>
          </w:tcPr>
          <w:p w:rsidR="00495C71" w:rsidRDefault="00495C71" w:rsidP="007B180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DD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495C71" w:rsidRPr="00C24DD2" w:rsidRDefault="00495C71" w:rsidP="007B180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DD2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163" w:type="dxa"/>
          </w:tcPr>
          <w:p w:rsidR="00495C71" w:rsidRPr="00C24DD2" w:rsidRDefault="00495C71" w:rsidP="007B180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DD2">
              <w:rPr>
                <w:rFonts w:ascii="Times New Roman" w:hAnsi="Times New Roman"/>
                <w:sz w:val="24"/>
                <w:szCs w:val="24"/>
              </w:rPr>
              <w:t>Профессиональная квалификационная группа</w:t>
            </w:r>
          </w:p>
        </w:tc>
        <w:tc>
          <w:tcPr>
            <w:tcW w:w="2275" w:type="dxa"/>
          </w:tcPr>
          <w:p w:rsidR="00495C71" w:rsidRPr="00C24DD2" w:rsidRDefault="00495C71" w:rsidP="007B180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DD2">
              <w:rPr>
                <w:rFonts w:ascii="Times New Roman" w:hAnsi="Times New Roman"/>
                <w:sz w:val="24"/>
                <w:szCs w:val="24"/>
              </w:rPr>
              <w:t>Квалификационный</w:t>
            </w:r>
          </w:p>
          <w:p w:rsidR="00495C71" w:rsidRPr="00C24DD2" w:rsidRDefault="00495C71" w:rsidP="007B180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DD2">
              <w:rPr>
                <w:rFonts w:ascii="Times New Roman" w:hAnsi="Times New Roman"/>
                <w:sz w:val="24"/>
                <w:szCs w:val="24"/>
              </w:rPr>
              <w:t xml:space="preserve">уровень </w:t>
            </w:r>
          </w:p>
        </w:tc>
        <w:tc>
          <w:tcPr>
            <w:tcW w:w="2439" w:type="dxa"/>
          </w:tcPr>
          <w:p w:rsidR="00495C71" w:rsidRPr="00C24DD2" w:rsidRDefault="00495C71" w:rsidP="007B180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DD2">
              <w:rPr>
                <w:rFonts w:ascii="Times New Roman" w:hAnsi="Times New Roman"/>
                <w:sz w:val="24"/>
                <w:szCs w:val="24"/>
              </w:rPr>
              <w:t>Наименование должностей (профессий)</w:t>
            </w:r>
          </w:p>
        </w:tc>
        <w:tc>
          <w:tcPr>
            <w:tcW w:w="2255" w:type="dxa"/>
          </w:tcPr>
          <w:p w:rsidR="00495C71" w:rsidRPr="00C24DD2" w:rsidRDefault="00495C71" w:rsidP="007B180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DD2">
              <w:rPr>
                <w:rFonts w:ascii="Times New Roman" w:hAnsi="Times New Roman"/>
                <w:sz w:val="24"/>
                <w:szCs w:val="24"/>
              </w:rPr>
              <w:t>Размеры окладов, рублей</w:t>
            </w:r>
          </w:p>
        </w:tc>
      </w:tr>
      <w:tr w:rsidR="00AD7DBD" w:rsidRPr="00C24DD2" w:rsidTr="00105160">
        <w:trPr>
          <w:jc w:val="center"/>
        </w:trPr>
        <w:tc>
          <w:tcPr>
            <w:tcW w:w="540" w:type="dxa"/>
          </w:tcPr>
          <w:p w:rsidR="00495C71" w:rsidRPr="00C24DD2" w:rsidRDefault="00495C71" w:rsidP="007B180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D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3" w:type="dxa"/>
          </w:tcPr>
          <w:p w:rsidR="00495C71" w:rsidRPr="00C24DD2" w:rsidRDefault="00495C71" w:rsidP="007B180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D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75" w:type="dxa"/>
          </w:tcPr>
          <w:p w:rsidR="00495C71" w:rsidRPr="00C24DD2" w:rsidRDefault="00495C71" w:rsidP="007B180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DD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39" w:type="dxa"/>
          </w:tcPr>
          <w:p w:rsidR="00495C71" w:rsidRPr="00C24DD2" w:rsidRDefault="00495C71" w:rsidP="007B180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DD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55" w:type="dxa"/>
          </w:tcPr>
          <w:p w:rsidR="00495C71" w:rsidRPr="00C24DD2" w:rsidRDefault="00495C71" w:rsidP="007B180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DD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95C71" w:rsidRPr="00694D40" w:rsidTr="00105160">
        <w:trPr>
          <w:jc w:val="center"/>
        </w:trPr>
        <w:tc>
          <w:tcPr>
            <w:tcW w:w="9672" w:type="dxa"/>
            <w:gridSpan w:val="5"/>
          </w:tcPr>
          <w:p w:rsidR="00495C71" w:rsidRPr="00694D40" w:rsidRDefault="00495C71" w:rsidP="007B180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94D40">
              <w:rPr>
                <w:rFonts w:ascii="Times New Roman" w:hAnsi="Times New Roman"/>
                <w:i/>
                <w:iCs/>
                <w:sz w:val="20"/>
                <w:szCs w:val="20"/>
              </w:rPr>
              <w:t>Профессиональные квалификационные группы должностей работников образования (утверждены Приказом Минздравсоцразвития России от 5 мая 2008 г. № 216-н)</w:t>
            </w:r>
          </w:p>
        </w:tc>
      </w:tr>
      <w:tr w:rsidR="00AD7DBD" w:rsidRPr="00060A47" w:rsidTr="00105160">
        <w:trPr>
          <w:trHeight w:val="967"/>
          <w:jc w:val="center"/>
        </w:trPr>
        <w:tc>
          <w:tcPr>
            <w:tcW w:w="540" w:type="dxa"/>
            <w:vMerge w:val="restart"/>
          </w:tcPr>
          <w:p w:rsidR="00495C71" w:rsidRPr="000C5D76" w:rsidRDefault="00495C71" w:rsidP="007B1802">
            <w:pPr>
              <w:pStyle w:val="a3"/>
              <w:spacing w:after="0" w:line="240" w:lineRule="auto"/>
              <w:ind w:left="0"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D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3" w:type="dxa"/>
            <w:vMerge w:val="restart"/>
          </w:tcPr>
          <w:p w:rsidR="00495C71" w:rsidRPr="000C5D76" w:rsidRDefault="00495C71" w:rsidP="007B1802">
            <w:pPr>
              <w:pStyle w:val="a3"/>
              <w:spacing w:after="0" w:line="240" w:lineRule="auto"/>
              <w:ind w:left="0"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D76">
              <w:rPr>
                <w:rFonts w:ascii="Times New Roman" w:hAnsi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2275" w:type="dxa"/>
          </w:tcPr>
          <w:p w:rsidR="00495C71" w:rsidRDefault="00495C71" w:rsidP="007B1802">
            <w:pPr>
              <w:pStyle w:val="a3"/>
              <w:spacing w:after="0" w:line="240" w:lineRule="auto"/>
              <w:ind w:left="0"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D76">
              <w:rPr>
                <w:rFonts w:ascii="Times New Roman" w:hAnsi="Times New Roman"/>
                <w:sz w:val="24"/>
                <w:szCs w:val="24"/>
              </w:rPr>
              <w:t>2 квалификационный уровень</w:t>
            </w:r>
          </w:p>
          <w:p w:rsidR="00495C71" w:rsidRPr="000C5D76" w:rsidRDefault="00495C71" w:rsidP="007B1802">
            <w:pPr>
              <w:pStyle w:val="a3"/>
              <w:spacing w:after="0" w:line="240" w:lineRule="auto"/>
              <w:ind w:left="0"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495C71" w:rsidRDefault="00495C71" w:rsidP="007B1802">
            <w:pPr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D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дагог дополнительного образования </w:t>
            </w:r>
          </w:p>
          <w:p w:rsidR="00495C71" w:rsidRPr="000C5D76" w:rsidRDefault="00495C71" w:rsidP="007B1802">
            <w:pPr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дагог-организатор</w:t>
            </w:r>
          </w:p>
        </w:tc>
        <w:tc>
          <w:tcPr>
            <w:tcW w:w="2255" w:type="dxa"/>
          </w:tcPr>
          <w:p w:rsidR="00495C71" w:rsidRDefault="00495C71" w:rsidP="007B1802">
            <w:pPr>
              <w:ind w:right="-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440</w:t>
            </w:r>
          </w:p>
          <w:p w:rsidR="00495C71" w:rsidRPr="00060A47" w:rsidRDefault="00495C71" w:rsidP="007B1802">
            <w:pPr>
              <w:ind w:right="-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D7DBD" w:rsidRPr="00060A47" w:rsidTr="00105160">
        <w:trPr>
          <w:trHeight w:val="852"/>
          <w:jc w:val="center"/>
        </w:trPr>
        <w:tc>
          <w:tcPr>
            <w:tcW w:w="540" w:type="dxa"/>
            <w:vMerge/>
          </w:tcPr>
          <w:p w:rsidR="00495C71" w:rsidRPr="000C5D76" w:rsidRDefault="00495C71" w:rsidP="007B1802">
            <w:pPr>
              <w:pStyle w:val="a3"/>
              <w:spacing w:after="0" w:line="240" w:lineRule="auto"/>
              <w:ind w:left="0"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  <w:vMerge/>
          </w:tcPr>
          <w:p w:rsidR="00495C71" w:rsidRPr="000C5D76" w:rsidRDefault="00495C71" w:rsidP="007B1802">
            <w:pPr>
              <w:pStyle w:val="a3"/>
              <w:spacing w:after="0" w:line="240" w:lineRule="auto"/>
              <w:ind w:left="0"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5" w:type="dxa"/>
          </w:tcPr>
          <w:p w:rsidR="00495C71" w:rsidRDefault="00495C71" w:rsidP="007B1802">
            <w:pPr>
              <w:pStyle w:val="a3"/>
              <w:spacing w:after="0" w:line="240" w:lineRule="auto"/>
              <w:ind w:left="0"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5C71" w:rsidRDefault="00495C71" w:rsidP="007B1802">
            <w:pPr>
              <w:pStyle w:val="a3"/>
              <w:spacing w:after="0" w:line="240" w:lineRule="auto"/>
              <w:ind w:left="0"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C5D76">
              <w:rPr>
                <w:rFonts w:ascii="Times New Roman" w:hAnsi="Times New Roman"/>
                <w:sz w:val="24"/>
                <w:szCs w:val="24"/>
              </w:rPr>
              <w:t xml:space="preserve"> квалификационный уровень</w:t>
            </w:r>
          </w:p>
          <w:p w:rsidR="00495C71" w:rsidRDefault="00495C71" w:rsidP="007B1802">
            <w:pPr>
              <w:pStyle w:val="a3"/>
              <w:spacing w:after="0" w:line="240" w:lineRule="auto"/>
              <w:ind w:left="0"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5C71" w:rsidRPr="000C5D76" w:rsidRDefault="00495C71" w:rsidP="007B1802">
            <w:pPr>
              <w:pStyle w:val="a3"/>
              <w:ind w:left="0"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495C71" w:rsidRDefault="00495C71" w:rsidP="007B1802">
            <w:pPr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дагог-психолог</w:t>
            </w:r>
          </w:p>
          <w:p w:rsidR="00495C71" w:rsidRPr="000C5D76" w:rsidRDefault="00495C71" w:rsidP="007B1802">
            <w:pPr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тодист МОЦ</w:t>
            </w:r>
          </w:p>
        </w:tc>
        <w:tc>
          <w:tcPr>
            <w:tcW w:w="2255" w:type="dxa"/>
          </w:tcPr>
          <w:p w:rsidR="00495C71" w:rsidRPr="00060A47" w:rsidRDefault="00495C71" w:rsidP="007B1802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64</w:t>
            </w:r>
          </w:p>
        </w:tc>
      </w:tr>
      <w:tr w:rsidR="00AD7DBD" w:rsidRPr="00060A47" w:rsidTr="00105160">
        <w:trPr>
          <w:trHeight w:val="757"/>
          <w:jc w:val="center"/>
        </w:trPr>
        <w:tc>
          <w:tcPr>
            <w:tcW w:w="540" w:type="dxa"/>
            <w:vMerge/>
          </w:tcPr>
          <w:p w:rsidR="00495C71" w:rsidRPr="000C5D76" w:rsidRDefault="00495C71" w:rsidP="007B1802">
            <w:pPr>
              <w:pStyle w:val="a3"/>
              <w:spacing w:after="0" w:line="240" w:lineRule="auto"/>
              <w:ind w:left="0"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  <w:vMerge/>
          </w:tcPr>
          <w:p w:rsidR="00495C71" w:rsidRPr="000C5D76" w:rsidRDefault="00495C71" w:rsidP="007B1802">
            <w:pPr>
              <w:pStyle w:val="a3"/>
              <w:spacing w:after="0" w:line="240" w:lineRule="auto"/>
              <w:ind w:left="0"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5" w:type="dxa"/>
          </w:tcPr>
          <w:p w:rsidR="00495C71" w:rsidRDefault="00495C71" w:rsidP="007B1802">
            <w:pPr>
              <w:pStyle w:val="a3"/>
              <w:spacing w:after="0" w:line="240" w:lineRule="auto"/>
              <w:ind w:left="0"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5C71" w:rsidRDefault="00495C71" w:rsidP="007B1802">
            <w:pPr>
              <w:pStyle w:val="a3"/>
              <w:spacing w:after="0" w:line="240" w:lineRule="auto"/>
              <w:ind w:left="0"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C5D76">
              <w:rPr>
                <w:rFonts w:ascii="Times New Roman" w:hAnsi="Times New Roman"/>
                <w:sz w:val="24"/>
                <w:szCs w:val="24"/>
              </w:rPr>
              <w:t xml:space="preserve"> квалификационный уровень</w:t>
            </w:r>
          </w:p>
          <w:p w:rsidR="00495C71" w:rsidRDefault="00495C71" w:rsidP="007B1802">
            <w:pPr>
              <w:pStyle w:val="a3"/>
              <w:ind w:left="0"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495C71" w:rsidRDefault="00495C71" w:rsidP="007B1802">
            <w:pPr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итель-логопед (логопед)</w:t>
            </w:r>
          </w:p>
          <w:p w:rsidR="00495C71" w:rsidRPr="000C5D76" w:rsidRDefault="00495C71" w:rsidP="007B1802">
            <w:pPr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арший методист МОЦ</w:t>
            </w:r>
          </w:p>
        </w:tc>
        <w:tc>
          <w:tcPr>
            <w:tcW w:w="2255" w:type="dxa"/>
          </w:tcPr>
          <w:p w:rsidR="00495C71" w:rsidRPr="00060A47" w:rsidRDefault="00495C71" w:rsidP="007B1802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891</w:t>
            </w:r>
          </w:p>
        </w:tc>
      </w:tr>
      <w:tr w:rsidR="00AD7DBD" w:rsidRPr="000C5D76" w:rsidTr="00105160">
        <w:trPr>
          <w:jc w:val="center"/>
        </w:trPr>
        <w:tc>
          <w:tcPr>
            <w:tcW w:w="540" w:type="dxa"/>
            <w:vMerge w:val="restart"/>
          </w:tcPr>
          <w:p w:rsidR="00495C71" w:rsidRPr="000C5D76" w:rsidRDefault="00495C71" w:rsidP="007B1802">
            <w:pPr>
              <w:ind w:right="-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D7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63" w:type="dxa"/>
            <w:vMerge w:val="restart"/>
          </w:tcPr>
          <w:p w:rsidR="00495C71" w:rsidRPr="000C5D76" w:rsidRDefault="00136428" w:rsidP="007B1802">
            <w:pPr>
              <w:ind w:right="-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</w:t>
            </w:r>
            <w:r w:rsidR="00495C71" w:rsidRPr="000C5D76">
              <w:rPr>
                <w:rFonts w:ascii="Times New Roman" w:hAnsi="Times New Roman"/>
                <w:color w:val="000000"/>
                <w:sz w:val="24"/>
                <w:szCs w:val="24"/>
              </w:rPr>
              <w:t>ые работники</w:t>
            </w:r>
          </w:p>
        </w:tc>
        <w:tc>
          <w:tcPr>
            <w:tcW w:w="2275" w:type="dxa"/>
          </w:tcPr>
          <w:p w:rsidR="00495C71" w:rsidRPr="000C5D76" w:rsidRDefault="00495C71" w:rsidP="007B180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D76">
              <w:rPr>
                <w:rFonts w:ascii="Times New Roman" w:hAnsi="Times New Roman"/>
                <w:color w:val="000000"/>
                <w:sz w:val="24"/>
                <w:szCs w:val="24"/>
              </w:rPr>
              <w:t>1 квалификационный уровень</w:t>
            </w:r>
          </w:p>
          <w:p w:rsidR="00495C71" w:rsidRPr="000C5D76" w:rsidRDefault="00495C71" w:rsidP="007B180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39" w:type="dxa"/>
          </w:tcPr>
          <w:p w:rsidR="00495C71" w:rsidRPr="000C5D76" w:rsidRDefault="00495C71" w:rsidP="007B1802">
            <w:pPr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D76">
              <w:rPr>
                <w:rFonts w:ascii="Times New Roman" w:hAnsi="Times New Roman"/>
                <w:color w:val="000000"/>
                <w:sz w:val="24"/>
                <w:szCs w:val="24"/>
              </w:rPr>
              <w:t>Секретарь учебной части</w:t>
            </w:r>
          </w:p>
        </w:tc>
        <w:tc>
          <w:tcPr>
            <w:tcW w:w="2255" w:type="dxa"/>
          </w:tcPr>
          <w:p w:rsidR="00495C71" w:rsidRPr="000C5D76" w:rsidRDefault="00495C71" w:rsidP="007B180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32</w:t>
            </w:r>
          </w:p>
        </w:tc>
      </w:tr>
      <w:tr w:rsidR="00AD7DBD" w:rsidRPr="000C5D76" w:rsidTr="00105160">
        <w:trPr>
          <w:trHeight w:val="4482"/>
          <w:jc w:val="center"/>
        </w:trPr>
        <w:tc>
          <w:tcPr>
            <w:tcW w:w="540" w:type="dxa"/>
            <w:vMerge/>
          </w:tcPr>
          <w:p w:rsidR="00495C71" w:rsidRPr="000C5D76" w:rsidRDefault="00495C71" w:rsidP="007B180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63" w:type="dxa"/>
            <w:vMerge/>
          </w:tcPr>
          <w:p w:rsidR="00495C71" w:rsidRPr="000C5D76" w:rsidRDefault="00495C71" w:rsidP="007B180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75" w:type="dxa"/>
          </w:tcPr>
          <w:p w:rsidR="00495C71" w:rsidRPr="000C5D76" w:rsidRDefault="00495C71" w:rsidP="007B180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D76">
              <w:rPr>
                <w:rFonts w:ascii="Times New Roman" w:hAnsi="Times New Roman"/>
                <w:color w:val="000000"/>
                <w:sz w:val="24"/>
                <w:szCs w:val="24"/>
              </w:rPr>
              <w:t>2 квалификационный уровень</w:t>
            </w:r>
          </w:p>
          <w:p w:rsidR="00495C71" w:rsidRPr="000C5D76" w:rsidRDefault="00495C71" w:rsidP="007B180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95C71" w:rsidRDefault="00495C71" w:rsidP="007B180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95C71" w:rsidRDefault="00495C71" w:rsidP="007B180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95C71" w:rsidRDefault="00495C71" w:rsidP="007B180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95C71" w:rsidRDefault="00495C71" w:rsidP="007B180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95C71" w:rsidRDefault="00495C71" w:rsidP="007B180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95C71" w:rsidRDefault="00495C71" w:rsidP="007B180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95C71" w:rsidRDefault="00495C71" w:rsidP="007B180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95C71" w:rsidRDefault="00495C71" w:rsidP="007B180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95C71" w:rsidRDefault="00495C71" w:rsidP="007B180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95C71" w:rsidRPr="000C5D76" w:rsidRDefault="00495C71" w:rsidP="007B180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39" w:type="dxa"/>
          </w:tcPr>
          <w:p w:rsidR="00495C71" w:rsidRPr="000C5D76" w:rsidRDefault="00495C71" w:rsidP="007B1802">
            <w:pPr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D76">
              <w:rPr>
                <w:rFonts w:ascii="Times New Roman" w:hAnsi="Times New Roman"/>
                <w:color w:val="000000"/>
                <w:sz w:val="24"/>
                <w:szCs w:val="24"/>
              </w:rPr>
              <w:t>Младший воспитатель</w:t>
            </w:r>
          </w:p>
          <w:p w:rsidR="00495C71" w:rsidRPr="000C5D76" w:rsidRDefault="00495C71" w:rsidP="007B1802">
            <w:pPr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95C71" w:rsidRPr="000C5D76" w:rsidRDefault="00495C71" w:rsidP="007B1802">
            <w:pPr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95C71" w:rsidRPr="000C5D76" w:rsidRDefault="00495C71" w:rsidP="007B1802">
            <w:pPr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95C71" w:rsidRPr="000C5D76" w:rsidRDefault="00495C71" w:rsidP="007B1802">
            <w:pPr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95C71" w:rsidRPr="000C5D76" w:rsidRDefault="00495C71" w:rsidP="007B1802">
            <w:pPr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D7DBD" w:rsidRDefault="00AD7DBD" w:rsidP="007B1802">
            <w:pPr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A3D64" w:rsidRDefault="009A3D64" w:rsidP="007B1802">
            <w:pPr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A3D64" w:rsidRDefault="009A3D64" w:rsidP="007B1802">
            <w:pPr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A3D64" w:rsidRDefault="009A3D64" w:rsidP="007B1802">
            <w:pPr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A3D64" w:rsidRDefault="009A3D64" w:rsidP="007B1802">
            <w:pPr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A3D64" w:rsidRDefault="009A3D64" w:rsidP="007B1802">
            <w:pPr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A3D64" w:rsidRDefault="009A3D64" w:rsidP="007B1802">
            <w:pPr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A3D64" w:rsidRDefault="009A3D64" w:rsidP="007B1802">
            <w:pPr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A3D64" w:rsidRDefault="009A3D64" w:rsidP="007B1802">
            <w:pPr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A3D64" w:rsidRDefault="009A3D64" w:rsidP="007B1802">
            <w:pPr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A3D64" w:rsidRDefault="009A3D64" w:rsidP="007B1802">
            <w:pPr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A3D64" w:rsidRDefault="009A3D64" w:rsidP="007B1802">
            <w:pPr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A3D64" w:rsidRDefault="009A3D64" w:rsidP="007B1802">
            <w:pPr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A3D64" w:rsidRDefault="009A3D64" w:rsidP="007B1802">
            <w:pPr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A3D64" w:rsidRPr="000C5D76" w:rsidRDefault="009A3D64" w:rsidP="007B1802">
            <w:pPr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</w:tcPr>
          <w:p w:rsidR="00495C71" w:rsidRDefault="00495C71" w:rsidP="007B180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47</w:t>
            </w:r>
          </w:p>
          <w:p w:rsidR="00495C71" w:rsidRDefault="00495C71" w:rsidP="007B180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95C71" w:rsidRDefault="00495C71" w:rsidP="007B180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95C71" w:rsidRDefault="00495C71" w:rsidP="007B180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95C71" w:rsidRDefault="00495C71" w:rsidP="007B180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95C71" w:rsidRDefault="00495C71" w:rsidP="007B180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95C71" w:rsidRDefault="00495C71" w:rsidP="007B180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95C71" w:rsidRDefault="00495C71" w:rsidP="007B180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95C71" w:rsidRDefault="00495C71" w:rsidP="007B180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95C71" w:rsidRDefault="00495C71" w:rsidP="007B180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95C71" w:rsidRDefault="00495C71" w:rsidP="007B180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95C71" w:rsidRDefault="00495C71" w:rsidP="007B180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95C71" w:rsidRDefault="00495C71" w:rsidP="007B180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95C71" w:rsidRDefault="00495C71" w:rsidP="007B180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95C71" w:rsidRDefault="00495C71" w:rsidP="007B180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95C71" w:rsidRDefault="00495C71" w:rsidP="007B180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95C71" w:rsidRDefault="00495C71" w:rsidP="007B180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95C71" w:rsidRDefault="00495C71" w:rsidP="007B180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C330E" w:rsidRDefault="009C330E" w:rsidP="007B180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C330E" w:rsidRDefault="009C330E" w:rsidP="007B180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C330E" w:rsidRDefault="009C330E" w:rsidP="007B180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C330E" w:rsidRDefault="009C330E" w:rsidP="007B180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C330E" w:rsidRPr="000C5D76" w:rsidRDefault="009C330E" w:rsidP="007B180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D7DBD" w:rsidRPr="00694D40" w:rsidTr="00105160">
        <w:trPr>
          <w:jc w:val="center"/>
        </w:trPr>
        <w:tc>
          <w:tcPr>
            <w:tcW w:w="540" w:type="dxa"/>
          </w:tcPr>
          <w:p w:rsidR="00495C71" w:rsidRPr="00694D40" w:rsidRDefault="00495C71" w:rsidP="007B180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D4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63" w:type="dxa"/>
          </w:tcPr>
          <w:p w:rsidR="00495C71" w:rsidRPr="00694D40" w:rsidRDefault="00495C71" w:rsidP="007B180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D4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75" w:type="dxa"/>
          </w:tcPr>
          <w:p w:rsidR="00495C71" w:rsidRPr="00694D40" w:rsidRDefault="00495C71" w:rsidP="007B180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D4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39" w:type="dxa"/>
          </w:tcPr>
          <w:p w:rsidR="00495C71" w:rsidRPr="00694D40" w:rsidRDefault="00495C71" w:rsidP="007B180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D4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55" w:type="dxa"/>
          </w:tcPr>
          <w:p w:rsidR="00495C71" w:rsidRPr="00694D40" w:rsidRDefault="00495C71" w:rsidP="007B180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D4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495C71" w:rsidRPr="00694D40" w:rsidTr="00105160">
        <w:trPr>
          <w:jc w:val="center"/>
        </w:trPr>
        <w:tc>
          <w:tcPr>
            <w:tcW w:w="9672" w:type="dxa"/>
            <w:gridSpan w:val="5"/>
          </w:tcPr>
          <w:p w:rsidR="00495C71" w:rsidRPr="00694D40" w:rsidRDefault="00495C71" w:rsidP="007B180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94D40">
              <w:rPr>
                <w:rFonts w:ascii="Times New Roman" w:hAnsi="Times New Roman"/>
                <w:i/>
                <w:iCs/>
                <w:sz w:val="20"/>
                <w:szCs w:val="20"/>
              </w:rPr>
              <w:lastRenderedPageBreak/>
              <w:t>Профессиональные квалификационные группы общеотраслевых должностей руководителей, специалистов и служащих (утверждены Приказом Минздравсоцразвития России от 29 мая 2008 г. № 247-н)</w:t>
            </w:r>
          </w:p>
        </w:tc>
      </w:tr>
      <w:tr w:rsidR="00105160" w:rsidRPr="004122BC" w:rsidTr="00105160">
        <w:trPr>
          <w:jc w:val="center"/>
        </w:trPr>
        <w:tc>
          <w:tcPr>
            <w:tcW w:w="540" w:type="dxa"/>
            <w:vMerge w:val="restart"/>
          </w:tcPr>
          <w:p w:rsidR="00105160" w:rsidRPr="00C24DD2" w:rsidRDefault="00105160" w:rsidP="007B180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DD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63" w:type="dxa"/>
            <w:vMerge w:val="restart"/>
          </w:tcPr>
          <w:p w:rsidR="00105160" w:rsidRPr="00C24DD2" w:rsidRDefault="00105160" w:rsidP="007B180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DD2">
              <w:rPr>
                <w:rFonts w:ascii="Times New Roman" w:hAnsi="Times New Roman"/>
                <w:sz w:val="24"/>
                <w:szCs w:val="24"/>
              </w:rPr>
              <w:t>Общеотраслевые должности служащих четвертого уровня</w:t>
            </w:r>
          </w:p>
        </w:tc>
        <w:tc>
          <w:tcPr>
            <w:tcW w:w="2275" w:type="dxa"/>
            <w:vMerge w:val="restart"/>
          </w:tcPr>
          <w:p w:rsidR="00105160" w:rsidRPr="00C24DD2" w:rsidRDefault="00105160" w:rsidP="007B180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DD2">
              <w:rPr>
                <w:rFonts w:ascii="Times New Roman" w:hAnsi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2439" w:type="dxa"/>
          </w:tcPr>
          <w:p w:rsidR="00105160" w:rsidRPr="004122BC" w:rsidRDefault="00105160" w:rsidP="007B1802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2BC">
              <w:rPr>
                <w:rFonts w:ascii="Times New Roman" w:hAnsi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2255" w:type="dxa"/>
          </w:tcPr>
          <w:p w:rsidR="00105160" w:rsidRPr="004122BC" w:rsidRDefault="00105160" w:rsidP="007B180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2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едний размер окладов работников по профессионально – квалификационным группам с учетом показателя кратности оклада </w:t>
            </w:r>
          </w:p>
        </w:tc>
      </w:tr>
      <w:tr w:rsidR="00105160" w:rsidRPr="004122BC" w:rsidTr="00105160">
        <w:trPr>
          <w:jc w:val="center"/>
        </w:trPr>
        <w:tc>
          <w:tcPr>
            <w:tcW w:w="540" w:type="dxa"/>
            <w:vMerge/>
          </w:tcPr>
          <w:p w:rsidR="00105160" w:rsidRPr="00C24DD2" w:rsidRDefault="00105160" w:rsidP="007B180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  <w:vMerge/>
          </w:tcPr>
          <w:p w:rsidR="00105160" w:rsidRPr="00C24DD2" w:rsidRDefault="00105160" w:rsidP="007B180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105160" w:rsidRPr="00C24DD2" w:rsidRDefault="00105160" w:rsidP="007B180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105160" w:rsidRPr="004122BC" w:rsidRDefault="00105160" w:rsidP="007B1802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центра по приему норм ГТО</w:t>
            </w:r>
          </w:p>
        </w:tc>
        <w:tc>
          <w:tcPr>
            <w:tcW w:w="2255" w:type="dxa"/>
          </w:tcPr>
          <w:p w:rsidR="00105160" w:rsidRPr="004122BC" w:rsidRDefault="00105160" w:rsidP="007B180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2BC">
              <w:rPr>
                <w:rFonts w:ascii="Times New Roman" w:hAnsi="Times New Roman"/>
                <w:color w:val="000000"/>
                <w:sz w:val="24"/>
                <w:szCs w:val="24"/>
              </w:rPr>
              <w:t>на 10-30% ниже оклада директора</w:t>
            </w:r>
          </w:p>
        </w:tc>
      </w:tr>
      <w:tr w:rsidR="00105160" w:rsidRPr="004122BC" w:rsidTr="00105160">
        <w:trPr>
          <w:trHeight w:val="929"/>
          <w:jc w:val="center"/>
        </w:trPr>
        <w:tc>
          <w:tcPr>
            <w:tcW w:w="540" w:type="dxa"/>
            <w:vMerge/>
          </w:tcPr>
          <w:p w:rsidR="00105160" w:rsidRPr="00C24DD2" w:rsidRDefault="00105160" w:rsidP="007B180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  <w:vMerge/>
          </w:tcPr>
          <w:p w:rsidR="00105160" w:rsidRPr="00C24DD2" w:rsidRDefault="00105160" w:rsidP="007B180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105160" w:rsidRPr="00C24DD2" w:rsidRDefault="00105160" w:rsidP="007B180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105160" w:rsidRDefault="00105160" w:rsidP="007B1802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2BC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директор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учебно-воспитательной работе</w:t>
            </w:r>
          </w:p>
          <w:p w:rsidR="00105160" w:rsidRPr="004122BC" w:rsidRDefault="00105160" w:rsidP="007B1802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</w:tcPr>
          <w:p w:rsidR="00105160" w:rsidRPr="004122BC" w:rsidRDefault="00105160" w:rsidP="007B180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2BC">
              <w:rPr>
                <w:rFonts w:ascii="Times New Roman" w:hAnsi="Times New Roman"/>
                <w:color w:val="000000"/>
                <w:sz w:val="24"/>
                <w:szCs w:val="24"/>
              </w:rPr>
              <w:t>на 10-30% ниже оклада директора</w:t>
            </w:r>
          </w:p>
        </w:tc>
      </w:tr>
      <w:tr w:rsidR="00105160" w:rsidRPr="004122BC" w:rsidTr="00105160">
        <w:trPr>
          <w:trHeight w:val="929"/>
          <w:jc w:val="center"/>
        </w:trPr>
        <w:tc>
          <w:tcPr>
            <w:tcW w:w="540" w:type="dxa"/>
            <w:vMerge/>
          </w:tcPr>
          <w:p w:rsidR="00105160" w:rsidRPr="00C24DD2" w:rsidRDefault="00105160" w:rsidP="007B180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  <w:vMerge/>
          </w:tcPr>
          <w:p w:rsidR="00105160" w:rsidRPr="00C24DD2" w:rsidRDefault="00105160" w:rsidP="007B180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105160" w:rsidRPr="00C24DD2" w:rsidRDefault="00105160" w:rsidP="007B180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105160" w:rsidRPr="004122BC" w:rsidRDefault="00105160" w:rsidP="009C330E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2BC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директор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финансам</w:t>
            </w:r>
          </w:p>
        </w:tc>
        <w:tc>
          <w:tcPr>
            <w:tcW w:w="2255" w:type="dxa"/>
          </w:tcPr>
          <w:p w:rsidR="00105160" w:rsidRPr="004122BC" w:rsidRDefault="009A3D64" w:rsidP="007B180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000</w:t>
            </w:r>
          </w:p>
        </w:tc>
      </w:tr>
      <w:tr w:rsidR="00105160" w:rsidRPr="004122BC" w:rsidTr="00105160">
        <w:trPr>
          <w:trHeight w:val="929"/>
          <w:jc w:val="center"/>
        </w:trPr>
        <w:tc>
          <w:tcPr>
            <w:tcW w:w="540" w:type="dxa"/>
            <w:vMerge/>
          </w:tcPr>
          <w:p w:rsidR="00105160" w:rsidRPr="00C24DD2" w:rsidRDefault="00105160" w:rsidP="007B180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  <w:vMerge/>
          </w:tcPr>
          <w:p w:rsidR="00105160" w:rsidRPr="00C24DD2" w:rsidRDefault="00105160" w:rsidP="007B180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105160" w:rsidRPr="00C24DD2" w:rsidRDefault="00105160" w:rsidP="007B180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105160" w:rsidRPr="004122BC" w:rsidRDefault="009A3D64" w:rsidP="009C330E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2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местител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ведующего по финансам</w:t>
            </w:r>
          </w:p>
        </w:tc>
        <w:tc>
          <w:tcPr>
            <w:tcW w:w="2255" w:type="dxa"/>
          </w:tcPr>
          <w:p w:rsidR="00105160" w:rsidRPr="004122BC" w:rsidRDefault="009A3D64" w:rsidP="007B180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000</w:t>
            </w:r>
          </w:p>
        </w:tc>
      </w:tr>
      <w:tr w:rsidR="00AD7DBD" w:rsidRPr="004122BC" w:rsidTr="00105160">
        <w:trPr>
          <w:trHeight w:val="688"/>
          <w:jc w:val="center"/>
        </w:trPr>
        <w:tc>
          <w:tcPr>
            <w:tcW w:w="540" w:type="dxa"/>
            <w:vMerge/>
          </w:tcPr>
          <w:p w:rsidR="00495C71" w:rsidRPr="00C24DD2" w:rsidRDefault="00495C71" w:rsidP="007B180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  <w:vMerge/>
          </w:tcPr>
          <w:p w:rsidR="00495C71" w:rsidRPr="00C24DD2" w:rsidRDefault="00495C71" w:rsidP="007B180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5" w:type="dxa"/>
          </w:tcPr>
          <w:p w:rsidR="00495C71" w:rsidRPr="00C24DD2" w:rsidRDefault="00495C71" w:rsidP="007B180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DD2">
              <w:rPr>
                <w:rFonts w:ascii="Times New Roman" w:hAnsi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2439" w:type="dxa"/>
          </w:tcPr>
          <w:p w:rsidR="00495C71" w:rsidRPr="004122BC" w:rsidRDefault="00495C71" w:rsidP="007B1802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2BC">
              <w:rPr>
                <w:rFonts w:ascii="Times New Roman" w:hAnsi="Times New Roman"/>
                <w:color w:val="000000"/>
                <w:sz w:val="24"/>
                <w:szCs w:val="24"/>
              </w:rPr>
              <w:t>Главный бухгалтер</w:t>
            </w:r>
          </w:p>
        </w:tc>
        <w:tc>
          <w:tcPr>
            <w:tcW w:w="2255" w:type="dxa"/>
          </w:tcPr>
          <w:p w:rsidR="00495C71" w:rsidRDefault="009C330E" w:rsidP="007B180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00</w:t>
            </w:r>
          </w:p>
          <w:p w:rsidR="009C330E" w:rsidRPr="004122BC" w:rsidRDefault="009C330E" w:rsidP="007B180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AD7DBD" w:rsidRPr="00C24DD2" w:rsidTr="00105160">
        <w:trPr>
          <w:trHeight w:val="384"/>
          <w:jc w:val="center"/>
        </w:trPr>
        <w:tc>
          <w:tcPr>
            <w:tcW w:w="540" w:type="dxa"/>
            <w:vMerge w:val="restart"/>
          </w:tcPr>
          <w:p w:rsidR="00495C71" w:rsidRPr="00C24DD2" w:rsidRDefault="00495C71" w:rsidP="007B180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63" w:type="dxa"/>
            <w:vMerge w:val="restart"/>
          </w:tcPr>
          <w:p w:rsidR="00495C71" w:rsidRPr="00C24DD2" w:rsidRDefault="00495C71" w:rsidP="007B180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DD2">
              <w:rPr>
                <w:rFonts w:ascii="Times New Roman" w:hAnsi="Times New Roman"/>
                <w:sz w:val="24"/>
                <w:szCs w:val="24"/>
              </w:rPr>
              <w:t>Общеотраслевые должности служащих третьего уровня</w:t>
            </w:r>
          </w:p>
        </w:tc>
        <w:tc>
          <w:tcPr>
            <w:tcW w:w="2275" w:type="dxa"/>
            <w:vMerge w:val="restart"/>
          </w:tcPr>
          <w:p w:rsidR="00495C71" w:rsidRPr="00C24DD2" w:rsidRDefault="00495C71" w:rsidP="007B180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DD2">
              <w:rPr>
                <w:rFonts w:ascii="Times New Roman" w:hAnsi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439" w:type="dxa"/>
          </w:tcPr>
          <w:p w:rsidR="00495C71" w:rsidRPr="00C24DD2" w:rsidRDefault="00495C71" w:rsidP="007B1802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DD2">
              <w:rPr>
                <w:rFonts w:ascii="Times New Roman" w:hAnsi="Times New Roman"/>
                <w:sz w:val="24"/>
                <w:szCs w:val="24"/>
              </w:rPr>
              <w:t>Бухгалтер</w:t>
            </w:r>
          </w:p>
          <w:p w:rsidR="00495C71" w:rsidRPr="00C24DD2" w:rsidRDefault="00495C71" w:rsidP="007B1802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  <w:vMerge w:val="restart"/>
          </w:tcPr>
          <w:p w:rsidR="00495C71" w:rsidRDefault="00495C71" w:rsidP="007B180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5C71" w:rsidRDefault="00495C71" w:rsidP="007B180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5C71" w:rsidRDefault="00495C71" w:rsidP="007B180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5C71" w:rsidRDefault="00495C71" w:rsidP="007B180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5C71" w:rsidRDefault="00495C71" w:rsidP="007B180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5C71" w:rsidRDefault="00495C71" w:rsidP="007B180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44</w:t>
            </w:r>
          </w:p>
          <w:p w:rsidR="00495C71" w:rsidRPr="00C24DD2" w:rsidRDefault="00495C71" w:rsidP="007B180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DBD" w:rsidRPr="00C24DD2" w:rsidTr="00105160">
        <w:trPr>
          <w:trHeight w:val="534"/>
          <w:jc w:val="center"/>
        </w:trPr>
        <w:tc>
          <w:tcPr>
            <w:tcW w:w="540" w:type="dxa"/>
            <w:vMerge/>
          </w:tcPr>
          <w:p w:rsidR="00495C71" w:rsidRPr="00C24DD2" w:rsidRDefault="00495C71" w:rsidP="007B180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  <w:vMerge/>
          </w:tcPr>
          <w:p w:rsidR="00495C71" w:rsidRPr="00C24DD2" w:rsidRDefault="00495C71" w:rsidP="007B180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495C71" w:rsidRPr="00C24DD2" w:rsidRDefault="00495C71" w:rsidP="007B180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495C71" w:rsidRPr="00C24DD2" w:rsidRDefault="00495C71" w:rsidP="007B1802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-программист</w:t>
            </w:r>
          </w:p>
          <w:p w:rsidR="00495C71" w:rsidRPr="00C24DD2" w:rsidRDefault="00495C71" w:rsidP="007B1802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</w:tcPr>
          <w:p w:rsidR="00495C71" w:rsidRPr="00C24DD2" w:rsidRDefault="00495C71" w:rsidP="007B180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DBD" w:rsidRPr="00C24DD2" w:rsidTr="00105160">
        <w:trPr>
          <w:trHeight w:val="403"/>
          <w:jc w:val="center"/>
        </w:trPr>
        <w:tc>
          <w:tcPr>
            <w:tcW w:w="540" w:type="dxa"/>
            <w:vMerge/>
          </w:tcPr>
          <w:p w:rsidR="00495C71" w:rsidRPr="00C24DD2" w:rsidRDefault="00495C71" w:rsidP="007B180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  <w:vMerge/>
          </w:tcPr>
          <w:p w:rsidR="00495C71" w:rsidRPr="00C24DD2" w:rsidRDefault="00495C71" w:rsidP="007B180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495C71" w:rsidRPr="00C24DD2" w:rsidRDefault="00495C71" w:rsidP="007B180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495C71" w:rsidRPr="00C24DD2" w:rsidRDefault="00495C71" w:rsidP="007B1802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DD2">
              <w:rPr>
                <w:rFonts w:ascii="Times New Roman" w:hAnsi="Times New Roman"/>
                <w:sz w:val="24"/>
                <w:szCs w:val="24"/>
              </w:rPr>
              <w:t>Специалист по кадрам</w:t>
            </w:r>
          </w:p>
          <w:p w:rsidR="00495C71" w:rsidRPr="00C24DD2" w:rsidRDefault="00495C71" w:rsidP="007B1802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</w:tcPr>
          <w:p w:rsidR="00495C71" w:rsidRPr="00C24DD2" w:rsidRDefault="00495C71" w:rsidP="007B180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DBD" w:rsidRPr="00C24DD2" w:rsidTr="00105160">
        <w:trPr>
          <w:trHeight w:val="830"/>
          <w:jc w:val="center"/>
        </w:trPr>
        <w:tc>
          <w:tcPr>
            <w:tcW w:w="540" w:type="dxa"/>
            <w:vMerge/>
          </w:tcPr>
          <w:p w:rsidR="00495C71" w:rsidRPr="00C24DD2" w:rsidRDefault="00495C71" w:rsidP="007B180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  <w:vMerge/>
          </w:tcPr>
          <w:p w:rsidR="00495C71" w:rsidRPr="00C24DD2" w:rsidRDefault="00495C71" w:rsidP="007B180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495C71" w:rsidRPr="00C24DD2" w:rsidRDefault="00495C71" w:rsidP="007B180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495C71" w:rsidRPr="00C24DD2" w:rsidRDefault="00495C71" w:rsidP="007B1802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DD2">
              <w:rPr>
                <w:rFonts w:ascii="Times New Roman" w:hAnsi="Times New Roman"/>
                <w:sz w:val="24"/>
                <w:szCs w:val="24"/>
              </w:rPr>
              <w:t>Специалист по охране труда</w:t>
            </w:r>
          </w:p>
          <w:p w:rsidR="00495C71" w:rsidRPr="00C24DD2" w:rsidRDefault="00495C71" w:rsidP="007B1802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</w:tcPr>
          <w:p w:rsidR="00495C71" w:rsidRPr="00C24DD2" w:rsidRDefault="00495C71" w:rsidP="007B180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DBD" w:rsidRPr="00C24DD2" w:rsidTr="00105160">
        <w:trPr>
          <w:trHeight w:val="712"/>
          <w:jc w:val="center"/>
        </w:trPr>
        <w:tc>
          <w:tcPr>
            <w:tcW w:w="540" w:type="dxa"/>
            <w:vMerge w:val="restart"/>
          </w:tcPr>
          <w:p w:rsidR="00495C71" w:rsidRPr="00C24DD2" w:rsidRDefault="00495C71" w:rsidP="007B180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63" w:type="dxa"/>
            <w:vMerge w:val="restart"/>
          </w:tcPr>
          <w:p w:rsidR="00495C71" w:rsidRPr="00C24DD2" w:rsidRDefault="00495C71" w:rsidP="007B180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DD2">
              <w:rPr>
                <w:rFonts w:ascii="Times New Roman" w:hAnsi="Times New Roman"/>
                <w:sz w:val="24"/>
                <w:szCs w:val="24"/>
              </w:rPr>
              <w:t>Общеотраслевые должности служащих второго уровня</w:t>
            </w:r>
          </w:p>
        </w:tc>
        <w:tc>
          <w:tcPr>
            <w:tcW w:w="2275" w:type="dxa"/>
          </w:tcPr>
          <w:p w:rsidR="00495C71" w:rsidRPr="00C24DD2" w:rsidRDefault="00495C71" w:rsidP="007B180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DD2">
              <w:rPr>
                <w:rFonts w:ascii="Times New Roman" w:hAnsi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439" w:type="dxa"/>
          </w:tcPr>
          <w:p w:rsidR="00495C71" w:rsidRPr="00C24DD2" w:rsidRDefault="00495C71" w:rsidP="007B1802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DD2">
              <w:rPr>
                <w:rFonts w:ascii="Times New Roman" w:hAnsi="Times New Roman"/>
                <w:sz w:val="24"/>
                <w:szCs w:val="24"/>
              </w:rPr>
              <w:t>Лаборант</w:t>
            </w:r>
          </w:p>
        </w:tc>
        <w:tc>
          <w:tcPr>
            <w:tcW w:w="2255" w:type="dxa"/>
          </w:tcPr>
          <w:p w:rsidR="00495C71" w:rsidRPr="00C24DD2" w:rsidRDefault="00495C71" w:rsidP="007B180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32</w:t>
            </w:r>
          </w:p>
        </w:tc>
      </w:tr>
      <w:tr w:rsidR="00AD7DBD" w:rsidRPr="00C24DD2" w:rsidTr="00105160">
        <w:trPr>
          <w:trHeight w:val="725"/>
          <w:jc w:val="center"/>
        </w:trPr>
        <w:tc>
          <w:tcPr>
            <w:tcW w:w="540" w:type="dxa"/>
            <w:vMerge/>
          </w:tcPr>
          <w:p w:rsidR="00495C71" w:rsidRPr="00C24DD2" w:rsidRDefault="00495C71" w:rsidP="007B180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  <w:vMerge/>
          </w:tcPr>
          <w:p w:rsidR="00495C71" w:rsidRPr="00C24DD2" w:rsidRDefault="00495C71" w:rsidP="007B180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5" w:type="dxa"/>
            <w:vMerge w:val="restart"/>
          </w:tcPr>
          <w:p w:rsidR="00495C71" w:rsidRPr="00C24DD2" w:rsidRDefault="00495C71" w:rsidP="007B180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DD2">
              <w:rPr>
                <w:rFonts w:ascii="Times New Roman" w:hAnsi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2439" w:type="dxa"/>
          </w:tcPr>
          <w:p w:rsidR="00495C71" w:rsidRPr="00C24DD2" w:rsidRDefault="00495C71" w:rsidP="007B1802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DD2">
              <w:rPr>
                <w:rFonts w:ascii="Times New Roman" w:hAnsi="Times New Roman"/>
                <w:sz w:val="24"/>
                <w:szCs w:val="24"/>
              </w:rPr>
              <w:t>Заведующий хозяйством</w:t>
            </w:r>
          </w:p>
          <w:p w:rsidR="00495C71" w:rsidRPr="00C24DD2" w:rsidRDefault="00495C71" w:rsidP="007B1802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  <w:vMerge w:val="restart"/>
          </w:tcPr>
          <w:p w:rsidR="00495C71" w:rsidRPr="00C24DD2" w:rsidRDefault="00495C71" w:rsidP="007B180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18</w:t>
            </w:r>
          </w:p>
        </w:tc>
      </w:tr>
      <w:tr w:rsidR="00AD7DBD" w:rsidRPr="00C24DD2" w:rsidTr="00105160">
        <w:trPr>
          <w:trHeight w:val="465"/>
          <w:jc w:val="center"/>
        </w:trPr>
        <w:tc>
          <w:tcPr>
            <w:tcW w:w="540" w:type="dxa"/>
            <w:vMerge/>
          </w:tcPr>
          <w:p w:rsidR="00495C71" w:rsidRPr="00C24DD2" w:rsidRDefault="00495C71" w:rsidP="007B180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  <w:vMerge/>
          </w:tcPr>
          <w:p w:rsidR="00495C71" w:rsidRPr="00C24DD2" w:rsidRDefault="00495C71" w:rsidP="007B180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495C71" w:rsidRPr="00C24DD2" w:rsidRDefault="00495C71" w:rsidP="007B180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495C71" w:rsidRPr="00C24DD2" w:rsidRDefault="00495C71" w:rsidP="007B1802">
            <w:pPr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DD2">
              <w:rPr>
                <w:rFonts w:ascii="Times New Roman" w:hAnsi="Times New Roman"/>
                <w:sz w:val="24"/>
                <w:szCs w:val="24"/>
              </w:rPr>
              <w:t>Заведующий складом</w:t>
            </w:r>
          </w:p>
        </w:tc>
        <w:tc>
          <w:tcPr>
            <w:tcW w:w="2255" w:type="dxa"/>
            <w:vMerge/>
          </w:tcPr>
          <w:p w:rsidR="00495C71" w:rsidRPr="00C24DD2" w:rsidRDefault="00495C71" w:rsidP="007B180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DBD" w:rsidRPr="00C24DD2" w:rsidTr="00105160">
        <w:trPr>
          <w:trHeight w:val="732"/>
          <w:jc w:val="center"/>
        </w:trPr>
        <w:tc>
          <w:tcPr>
            <w:tcW w:w="540" w:type="dxa"/>
            <w:vMerge/>
          </w:tcPr>
          <w:p w:rsidR="00495C71" w:rsidRPr="00C24DD2" w:rsidRDefault="00495C71" w:rsidP="007B180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  <w:vMerge/>
          </w:tcPr>
          <w:p w:rsidR="00495C71" w:rsidRPr="00C24DD2" w:rsidRDefault="00495C71" w:rsidP="007B180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5" w:type="dxa"/>
          </w:tcPr>
          <w:p w:rsidR="00495C71" w:rsidRDefault="00495C71" w:rsidP="007B180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DD2">
              <w:rPr>
                <w:rFonts w:ascii="Times New Roman" w:hAnsi="Times New Roman"/>
                <w:sz w:val="24"/>
                <w:szCs w:val="24"/>
              </w:rPr>
              <w:t>3 квалификационный уровень</w:t>
            </w:r>
          </w:p>
          <w:p w:rsidR="00495C71" w:rsidRPr="00C24DD2" w:rsidRDefault="00495C71" w:rsidP="007B180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495C71" w:rsidRDefault="00495C71" w:rsidP="007B1802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DD2">
              <w:rPr>
                <w:rFonts w:ascii="Times New Roman" w:hAnsi="Times New Roman"/>
                <w:sz w:val="24"/>
                <w:szCs w:val="24"/>
              </w:rPr>
              <w:t>Заведующий столовой</w:t>
            </w:r>
          </w:p>
          <w:p w:rsidR="009A3D64" w:rsidRDefault="009A3D64" w:rsidP="007B1802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A3D64" w:rsidRDefault="009A3D64" w:rsidP="007B1802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A3D64" w:rsidRDefault="009A3D64" w:rsidP="007B1802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C330E" w:rsidRDefault="009C330E" w:rsidP="007B1802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C330E" w:rsidRDefault="009C330E" w:rsidP="007B1802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A3D64" w:rsidRDefault="009A3D64" w:rsidP="007B1802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A3D64" w:rsidRDefault="009A3D64" w:rsidP="007B1802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A3D64" w:rsidRDefault="009A3D64" w:rsidP="007B1802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A3D64" w:rsidRDefault="009A3D64" w:rsidP="007B1802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A3D64" w:rsidRPr="00C24DD2" w:rsidRDefault="009A3D64" w:rsidP="007B1802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495C71" w:rsidRDefault="00495C71" w:rsidP="007B180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46</w:t>
            </w:r>
          </w:p>
          <w:p w:rsidR="009A3D64" w:rsidRDefault="009A3D64" w:rsidP="007B180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3D64" w:rsidRDefault="009A3D64" w:rsidP="007B180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3D64" w:rsidRDefault="009A3D64" w:rsidP="007B180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3D64" w:rsidRDefault="009A3D64" w:rsidP="007B180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3D64" w:rsidRDefault="009A3D64" w:rsidP="007B180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3D64" w:rsidRDefault="009A3D64" w:rsidP="007B180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3D64" w:rsidRPr="00C24DD2" w:rsidRDefault="009A3D64" w:rsidP="007B180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3D64" w:rsidRPr="00C24DD2" w:rsidTr="009A3D64">
        <w:trPr>
          <w:trHeight w:val="264"/>
          <w:jc w:val="center"/>
        </w:trPr>
        <w:tc>
          <w:tcPr>
            <w:tcW w:w="540" w:type="dxa"/>
          </w:tcPr>
          <w:p w:rsidR="009A3D64" w:rsidRPr="00C24DD2" w:rsidRDefault="009A3D64" w:rsidP="009A3D64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3" w:type="dxa"/>
          </w:tcPr>
          <w:p w:rsidR="009A3D64" w:rsidRPr="00C24DD2" w:rsidRDefault="009A3D64" w:rsidP="009A3D64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75" w:type="dxa"/>
          </w:tcPr>
          <w:p w:rsidR="009A3D64" w:rsidRPr="00C24DD2" w:rsidRDefault="009A3D64" w:rsidP="009A3D64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39" w:type="dxa"/>
          </w:tcPr>
          <w:p w:rsidR="009A3D64" w:rsidRPr="00C24DD2" w:rsidRDefault="009A3D64" w:rsidP="009A3D64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55" w:type="dxa"/>
          </w:tcPr>
          <w:p w:rsidR="009A3D64" w:rsidRDefault="009A3D64" w:rsidP="009A3D64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D7DBD" w:rsidRPr="00C24DD2" w:rsidTr="009A3D64">
        <w:trPr>
          <w:trHeight w:val="1190"/>
          <w:jc w:val="center"/>
        </w:trPr>
        <w:tc>
          <w:tcPr>
            <w:tcW w:w="540" w:type="dxa"/>
          </w:tcPr>
          <w:p w:rsidR="00495C71" w:rsidRPr="00C24DD2" w:rsidRDefault="00495C71" w:rsidP="007B180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163" w:type="dxa"/>
          </w:tcPr>
          <w:p w:rsidR="00495C71" w:rsidRDefault="00495C71" w:rsidP="007B180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DD2">
              <w:rPr>
                <w:rFonts w:ascii="Times New Roman" w:hAnsi="Times New Roman"/>
                <w:sz w:val="24"/>
                <w:szCs w:val="24"/>
              </w:rPr>
              <w:t xml:space="preserve">Общеотраслевые должности служащих </w:t>
            </w:r>
            <w:r>
              <w:rPr>
                <w:rFonts w:ascii="Times New Roman" w:hAnsi="Times New Roman"/>
                <w:sz w:val="24"/>
                <w:szCs w:val="24"/>
              </w:rPr>
              <w:t>первого</w:t>
            </w:r>
            <w:r w:rsidRPr="00C24DD2">
              <w:rPr>
                <w:rFonts w:ascii="Times New Roman" w:hAnsi="Times New Roman"/>
                <w:sz w:val="24"/>
                <w:szCs w:val="24"/>
              </w:rPr>
              <w:t xml:space="preserve"> уровня</w:t>
            </w:r>
          </w:p>
          <w:p w:rsidR="00495C71" w:rsidRDefault="00495C71" w:rsidP="007B180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5C71" w:rsidRDefault="00495C71" w:rsidP="007B180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5C71" w:rsidRDefault="00495C71" w:rsidP="007B180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5C71" w:rsidRPr="00C24DD2" w:rsidRDefault="00495C71" w:rsidP="007B180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5" w:type="dxa"/>
          </w:tcPr>
          <w:p w:rsidR="00495C71" w:rsidRDefault="00495C71" w:rsidP="007B180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DD2">
              <w:rPr>
                <w:rFonts w:ascii="Times New Roman" w:hAnsi="Times New Roman"/>
                <w:sz w:val="24"/>
                <w:szCs w:val="24"/>
              </w:rPr>
              <w:t>1 квалификационный уровень</w:t>
            </w:r>
          </w:p>
          <w:p w:rsidR="00495C71" w:rsidRDefault="00495C71" w:rsidP="007B180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5C71" w:rsidRDefault="00495C71" w:rsidP="007B180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5C71" w:rsidRPr="00C24DD2" w:rsidRDefault="00495C71" w:rsidP="007B180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495C71" w:rsidRPr="00C24DD2" w:rsidRDefault="00495C71" w:rsidP="007B1802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производитель</w:t>
            </w:r>
          </w:p>
        </w:tc>
        <w:tc>
          <w:tcPr>
            <w:tcW w:w="2255" w:type="dxa"/>
          </w:tcPr>
          <w:p w:rsidR="00495C71" w:rsidRDefault="00495C71" w:rsidP="007B180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32</w:t>
            </w:r>
          </w:p>
          <w:p w:rsidR="00495C71" w:rsidRDefault="00495C71" w:rsidP="007B180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5C71" w:rsidRDefault="00495C71" w:rsidP="007B180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5C71" w:rsidRDefault="00495C71" w:rsidP="007B180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5C71" w:rsidRDefault="00495C71" w:rsidP="007B180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5C71" w:rsidRDefault="00495C71" w:rsidP="007B180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5C71" w:rsidRDefault="00495C71" w:rsidP="007B180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7DBD" w:rsidRDefault="00AD7DBD" w:rsidP="007B180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3D64" w:rsidRPr="00C24DD2" w:rsidRDefault="009A3D64" w:rsidP="007B180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5C71" w:rsidRPr="00694D40" w:rsidTr="00105160">
        <w:trPr>
          <w:trHeight w:val="88"/>
          <w:jc w:val="center"/>
        </w:trPr>
        <w:tc>
          <w:tcPr>
            <w:tcW w:w="9672" w:type="dxa"/>
            <w:gridSpan w:val="5"/>
          </w:tcPr>
          <w:p w:rsidR="00495C71" w:rsidRPr="00694D40" w:rsidRDefault="00495C71" w:rsidP="007B180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94D40">
              <w:rPr>
                <w:rFonts w:ascii="Times New Roman" w:hAnsi="Times New Roman"/>
                <w:i/>
                <w:iCs/>
                <w:sz w:val="20"/>
                <w:szCs w:val="20"/>
              </w:rPr>
              <w:t>Профессиональные квалификационные группы общеотраслевых профессий рабочих (утверждены Приказом Минздравсоцразвития России от 29 мая 2008 г. № 248-н)</w:t>
            </w:r>
          </w:p>
        </w:tc>
      </w:tr>
      <w:tr w:rsidR="00AD7DBD" w:rsidRPr="00C24DD2" w:rsidTr="00105160">
        <w:trPr>
          <w:jc w:val="center"/>
        </w:trPr>
        <w:tc>
          <w:tcPr>
            <w:tcW w:w="540" w:type="dxa"/>
            <w:vMerge w:val="restart"/>
          </w:tcPr>
          <w:p w:rsidR="00495C71" w:rsidRPr="00C24DD2" w:rsidRDefault="00495C71" w:rsidP="007B180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63" w:type="dxa"/>
            <w:vMerge w:val="restart"/>
          </w:tcPr>
          <w:p w:rsidR="00495C71" w:rsidRPr="00C24DD2" w:rsidRDefault="00495C71" w:rsidP="007B180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DD2">
              <w:rPr>
                <w:rFonts w:ascii="Times New Roman" w:hAnsi="Times New Roman"/>
                <w:sz w:val="24"/>
                <w:szCs w:val="24"/>
              </w:rPr>
              <w:t>Общеотраслевые профессии рабочих первого уровня</w:t>
            </w:r>
          </w:p>
        </w:tc>
        <w:tc>
          <w:tcPr>
            <w:tcW w:w="2275" w:type="dxa"/>
            <w:vMerge w:val="restart"/>
          </w:tcPr>
          <w:p w:rsidR="00495C71" w:rsidRPr="00C24DD2" w:rsidRDefault="00495C71" w:rsidP="007B180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DD2">
              <w:rPr>
                <w:rFonts w:ascii="Times New Roman" w:hAnsi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439" w:type="dxa"/>
          </w:tcPr>
          <w:p w:rsidR="00495C71" w:rsidRPr="00C24DD2" w:rsidRDefault="00495C71" w:rsidP="007B1802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C24DD2">
              <w:rPr>
                <w:rFonts w:ascii="Times New Roman" w:hAnsi="Times New Roman"/>
                <w:sz w:val="24"/>
                <w:szCs w:val="24"/>
              </w:rPr>
              <w:t>Кастелянша</w:t>
            </w:r>
          </w:p>
        </w:tc>
        <w:tc>
          <w:tcPr>
            <w:tcW w:w="2255" w:type="dxa"/>
            <w:vMerge w:val="restart"/>
          </w:tcPr>
          <w:p w:rsidR="00495C71" w:rsidRPr="00C24DD2" w:rsidRDefault="00495C71" w:rsidP="007B180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5C71" w:rsidRPr="00C24DD2" w:rsidRDefault="00495C71" w:rsidP="007B180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5C71" w:rsidRPr="00C24DD2" w:rsidRDefault="00495C71" w:rsidP="007B180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5C71" w:rsidRPr="00C24DD2" w:rsidRDefault="00495C71" w:rsidP="007B180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5C71" w:rsidRPr="00C24DD2" w:rsidRDefault="00495C71" w:rsidP="007B180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5C71" w:rsidRPr="00C24DD2" w:rsidRDefault="00495C71" w:rsidP="007B180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5C71" w:rsidRPr="00C24DD2" w:rsidRDefault="00495C71" w:rsidP="007B180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5C71" w:rsidRPr="00C24DD2" w:rsidRDefault="00495C71" w:rsidP="007B180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5C71" w:rsidRPr="00C24DD2" w:rsidRDefault="00495C71" w:rsidP="007B180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5C71" w:rsidRPr="00C24DD2" w:rsidRDefault="00495C71" w:rsidP="007B180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5C71" w:rsidRPr="00C24DD2" w:rsidRDefault="00495C71" w:rsidP="007B180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61</w:t>
            </w:r>
          </w:p>
        </w:tc>
      </w:tr>
      <w:tr w:rsidR="00AD7DBD" w:rsidRPr="00C24DD2" w:rsidTr="00105160">
        <w:trPr>
          <w:jc w:val="center"/>
        </w:trPr>
        <w:tc>
          <w:tcPr>
            <w:tcW w:w="540" w:type="dxa"/>
            <w:vMerge/>
          </w:tcPr>
          <w:p w:rsidR="00495C71" w:rsidRPr="00C24DD2" w:rsidRDefault="00495C71" w:rsidP="007B180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  <w:vMerge/>
          </w:tcPr>
          <w:p w:rsidR="00495C71" w:rsidRPr="00C24DD2" w:rsidRDefault="00495C71" w:rsidP="007B180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495C71" w:rsidRPr="00C24DD2" w:rsidRDefault="00495C71" w:rsidP="007B180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495C71" w:rsidRPr="00C24DD2" w:rsidRDefault="00495C71" w:rsidP="007B1802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C24DD2">
              <w:rPr>
                <w:rFonts w:ascii="Times New Roman" w:hAnsi="Times New Roman"/>
                <w:sz w:val="24"/>
                <w:szCs w:val="24"/>
              </w:rPr>
              <w:t>Гардеробщик</w:t>
            </w:r>
          </w:p>
        </w:tc>
        <w:tc>
          <w:tcPr>
            <w:tcW w:w="2255" w:type="dxa"/>
            <w:vMerge/>
          </w:tcPr>
          <w:p w:rsidR="00495C71" w:rsidRPr="00C24DD2" w:rsidRDefault="00495C71" w:rsidP="007B180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DBD" w:rsidRPr="00C24DD2" w:rsidTr="00105160">
        <w:trPr>
          <w:jc w:val="center"/>
        </w:trPr>
        <w:tc>
          <w:tcPr>
            <w:tcW w:w="540" w:type="dxa"/>
            <w:vMerge/>
          </w:tcPr>
          <w:p w:rsidR="00495C71" w:rsidRPr="00C24DD2" w:rsidRDefault="00495C71" w:rsidP="007B180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  <w:vMerge/>
          </w:tcPr>
          <w:p w:rsidR="00495C71" w:rsidRPr="00C24DD2" w:rsidRDefault="00495C71" w:rsidP="007B180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495C71" w:rsidRPr="00C24DD2" w:rsidRDefault="00495C71" w:rsidP="007B180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495C71" w:rsidRPr="00C24DD2" w:rsidRDefault="00495C71" w:rsidP="007B1802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C24DD2">
              <w:rPr>
                <w:rFonts w:ascii="Times New Roman" w:hAnsi="Times New Roman"/>
                <w:sz w:val="24"/>
                <w:szCs w:val="24"/>
              </w:rPr>
              <w:t>Дворник</w:t>
            </w:r>
          </w:p>
        </w:tc>
        <w:tc>
          <w:tcPr>
            <w:tcW w:w="2255" w:type="dxa"/>
            <w:vMerge/>
          </w:tcPr>
          <w:p w:rsidR="00495C71" w:rsidRPr="00C24DD2" w:rsidRDefault="00495C71" w:rsidP="007B180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DBD" w:rsidRPr="00C24DD2" w:rsidTr="00105160">
        <w:trPr>
          <w:jc w:val="center"/>
        </w:trPr>
        <w:tc>
          <w:tcPr>
            <w:tcW w:w="540" w:type="dxa"/>
            <w:vMerge/>
          </w:tcPr>
          <w:p w:rsidR="00495C71" w:rsidRPr="00C24DD2" w:rsidRDefault="00495C71" w:rsidP="007B180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  <w:vMerge/>
          </w:tcPr>
          <w:p w:rsidR="00495C71" w:rsidRPr="00C24DD2" w:rsidRDefault="00495C71" w:rsidP="007B180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495C71" w:rsidRPr="00C24DD2" w:rsidRDefault="00495C71" w:rsidP="007B180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495C71" w:rsidRPr="00C24DD2" w:rsidRDefault="00495C71" w:rsidP="007B1802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DD2">
              <w:rPr>
                <w:rFonts w:ascii="Times New Roman" w:hAnsi="Times New Roman"/>
                <w:sz w:val="24"/>
                <w:szCs w:val="24"/>
              </w:rPr>
              <w:t>Сторож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ахтер)</w:t>
            </w:r>
          </w:p>
        </w:tc>
        <w:tc>
          <w:tcPr>
            <w:tcW w:w="2255" w:type="dxa"/>
            <w:vMerge/>
          </w:tcPr>
          <w:p w:rsidR="00495C71" w:rsidRPr="00C24DD2" w:rsidRDefault="00495C71" w:rsidP="007B180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D7DBD" w:rsidRPr="00C24DD2" w:rsidTr="00105160">
        <w:trPr>
          <w:jc w:val="center"/>
        </w:trPr>
        <w:tc>
          <w:tcPr>
            <w:tcW w:w="540" w:type="dxa"/>
            <w:vMerge/>
          </w:tcPr>
          <w:p w:rsidR="00495C71" w:rsidRPr="00C24DD2" w:rsidRDefault="00495C71" w:rsidP="007B180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  <w:vMerge/>
          </w:tcPr>
          <w:p w:rsidR="00495C71" w:rsidRPr="00C24DD2" w:rsidRDefault="00495C71" w:rsidP="007B180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495C71" w:rsidRPr="00C24DD2" w:rsidRDefault="00495C71" w:rsidP="007B180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495C71" w:rsidRPr="00C24DD2" w:rsidRDefault="00495C71" w:rsidP="007B1802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DD2">
              <w:rPr>
                <w:rFonts w:ascii="Times New Roman" w:hAnsi="Times New Roman"/>
                <w:sz w:val="24"/>
                <w:szCs w:val="24"/>
              </w:rPr>
              <w:t>Уборщик производственных и служебных помещений</w:t>
            </w:r>
          </w:p>
        </w:tc>
        <w:tc>
          <w:tcPr>
            <w:tcW w:w="2255" w:type="dxa"/>
            <w:vMerge/>
          </w:tcPr>
          <w:p w:rsidR="00495C71" w:rsidRPr="00C24DD2" w:rsidRDefault="00495C71" w:rsidP="007B180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D7DBD" w:rsidRPr="00C24DD2" w:rsidTr="00105160">
        <w:trPr>
          <w:jc w:val="center"/>
        </w:trPr>
        <w:tc>
          <w:tcPr>
            <w:tcW w:w="540" w:type="dxa"/>
            <w:vMerge/>
          </w:tcPr>
          <w:p w:rsidR="00495C71" w:rsidRPr="00C24DD2" w:rsidRDefault="00495C71" w:rsidP="007B180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  <w:vMerge/>
          </w:tcPr>
          <w:p w:rsidR="00495C71" w:rsidRPr="00C24DD2" w:rsidRDefault="00495C71" w:rsidP="007B180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495C71" w:rsidRPr="00C24DD2" w:rsidRDefault="00495C71" w:rsidP="007B180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495C71" w:rsidRPr="00C24DD2" w:rsidRDefault="00495C71" w:rsidP="007B1802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DD2">
              <w:rPr>
                <w:rFonts w:ascii="Times New Roman" w:hAnsi="Times New Roman"/>
                <w:sz w:val="24"/>
                <w:szCs w:val="24"/>
              </w:rPr>
              <w:t>Грузчик</w:t>
            </w:r>
          </w:p>
        </w:tc>
        <w:tc>
          <w:tcPr>
            <w:tcW w:w="2255" w:type="dxa"/>
            <w:vMerge/>
          </w:tcPr>
          <w:p w:rsidR="00495C71" w:rsidRPr="00C24DD2" w:rsidRDefault="00495C71" w:rsidP="007B180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DBD" w:rsidRPr="00C24DD2" w:rsidTr="00105160">
        <w:trPr>
          <w:jc w:val="center"/>
        </w:trPr>
        <w:tc>
          <w:tcPr>
            <w:tcW w:w="540" w:type="dxa"/>
            <w:vMerge/>
          </w:tcPr>
          <w:p w:rsidR="00495C71" w:rsidRPr="00C24DD2" w:rsidRDefault="00495C71" w:rsidP="007B180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  <w:vMerge/>
          </w:tcPr>
          <w:p w:rsidR="00495C71" w:rsidRPr="00C24DD2" w:rsidRDefault="00495C71" w:rsidP="007B180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495C71" w:rsidRPr="00C24DD2" w:rsidRDefault="00495C71" w:rsidP="007B180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495C71" w:rsidRPr="00C24DD2" w:rsidRDefault="00495C71" w:rsidP="007B1802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DD2">
              <w:rPr>
                <w:rFonts w:ascii="Times New Roman" w:hAnsi="Times New Roman"/>
                <w:sz w:val="24"/>
                <w:szCs w:val="24"/>
              </w:rPr>
              <w:t>Повар</w:t>
            </w:r>
          </w:p>
        </w:tc>
        <w:tc>
          <w:tcPr>
            <w:tcW w:w="2255" w:type="dxa"/>
            <w:vMerge/>
          </w:tcPr>
          <w:p w:rsidR="00495C71" w:rsidRPr="00C24DD2" w:rsidRDefault="00495C71" w:rsidP="007B180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DBD" w:rsidRPr="00C24DD2" w:rsidTr="00105160">
        <w:trPr>
          <w:jc w:val="center"/>
        </w:trPr>
        <w:tc>
          <w:tcPr>
            <w:tcW w:w="540" w:type="dxa"/>
            <w:vMerge/>
          </w:tcPr>
          <w:p w:rsidR="00495C71" w:rsidRPr="00C24DD2" w:rsidRDefault="00495C71" w:rsidP="007B180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  <w:vMerge/>
          </w:tcPr>
          <w:p w:rsidR="00495C71" w:rsidRPr="00C24DD2" w:rsidRDefault="00495C71" w:rsidP="007B180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495C71" w:rsidRPr="00C24DD2" w:rsidRDefault="00495C71" w:rsidP="007B180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495C71" w:rsidRPr="00C24DD2" w:rsidRDefault="00495C71" w:rsidP="007B1802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4DD2">
              <w:rPr>
                <w:rFonts w:ascii="Times New Roman" w:hAnsi="Times New Roman"/>
                <w:color w:val="000000"/>
                <w:sz w:val="24"/>
                <w:szCs w:val="24"/>
              </w:rPr>
              <w:t>Подсобный рабочий</w:t>
            </w:r>
          </w:p>
        </w:tc>
        <w:tc>
          <w:tcPr>
            <w:tcW w:w="2255" w:type="dxa"/>
            <w:vMerge/>
          </w:tcPr>
          <w:p w:rsidR="00495C71" w:rsidRPr="00C24DD2" w:rsidRDefault="00495C71" w:rsidP="007B180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DBD" w:rsidRPr="00C24DD2" w:rsidTr="00105160">
        <w:trPr>
          <w:jc w:val="center"/>
        </w:trPr>
        <w:tc>
          <w:tcPr>
            <w:tcW w:w="540" w:type="dxa"/>
            <w:vMerge/>
          </w:tcPr>
          <w:p w:rsidR="00495C71" w:rsidRPr="00C24DD2" w:rsidRDefault="00495C71" w:rsidP="007B180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  <w:vMerge/>
          </w:tcPr>
          <w:p w:rsidR="00495C71" w:rsidRPr="00C24DD2" w:rsidRDefault="00495C71" w:rsidP="007B180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495C71" w:rsidRPr="00C24DD2" w:rsidRDefault="00495C71" w:rsidP="007B180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495C71" w:rsidRPr="00C24DD2" w:rsidRDefault="00495C71" w:rsidP="007B1802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4DD2">
              <w:rPr>
                <w:rFonts w:ascii="Times New Roman" w:hAnsi="Times New Roman"/>
                <w:color w:val="000000"/>
                <w:sz w:val="24"/>
                <w:szCs w:val="24"/>
              </w:rPr>
              <w:t>Рабочий по комплексному обслуживанию и ремонту зданий</w:t>
            </w:r>
          </w:p>
        </w:tc>
        <w:tc>
          <w:tcPr>
            <w:tcW w:w="2255" w:type="dxa"/>
            <w:vMerge/>
          </w:tcPr>
          <w:p w:rsidR="00495C71" w:rsidRPr="00C24DD2" w:rsidRDefault="00495C71" w:rsidP="007B180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DBD" w:rsidRPr="00C24DD2" w:rsidTr="00105160">
        <w:trPr>
          <w:jc w:val="center"/>
        </w:trPr>
        <w:tc>
          <w:tcPr>
            <w:tcW w:w="540" w:type="dxa"/>
            <w:vMerge/>
          </w:tcPr>
          <w:p w:rsidR="00495C71" w:rsidRPr="00C24DD2" w:rsidRDefault="00495C71" w:rsidP="007B180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  <w:vMerge/>
          </w:tcPr>
          <w:p w:rsidR="00495C71" w:rsidRPr="00C24DD2" w:rsidRDefault="00495C71" w:rsidP="007B180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495C71" w:rsidRPr="00C24DD2" w:rsidRDefault="00495C71" w:rsidP="007B180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495C71" w:rsidRPr="00C24DD2" w:rsidRDefault="00495C71" w:rsidP="007B1802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4DD2">
              <w:rPr>
                <w:rFonts w:ascii="Times New Roman" w:hAnsi="Times New Roman"/>
                <w:color w:val="000000"/>
                <w:sz w:val="24"/>
                <w:szCs w:val="24"/>
              </w:rPr>
              <w:t>Электромонтер по ремонту и обслуживанию электрооборудования</w:t>
            </w:r>
          </w:p>
        </w:tc>
        <w:tc>
          <w:tcPr>
            <w:tcW w:w="2255" w:type="dxa"/>
            <w:vMerge/>
          </w:tcPr>
          <w:p w:rsidR="00495C71" w:rsidRPr="00C24DD2" w:rsidRDefault="00495C71" w:rsidP="007B180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DBD" w:rsidRPr="00C24DD2" w:rsidTr="00105160">
        <w:trPr>
          <w:jc w:val="center"/>
        </w:trPr>
        <w:tc>
          <w:tcPr>
            <w:tcW w:w="540" w:type="dxa"/>
            <w:vMerge/>
          </w:tcPr>
          <w:p w:rsidR="00495C71" w:rsidRPr="00C24DD2" w:rsidRDefault="00495C71" w:rsidP="007B180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  <w:vMerge/>
          </w:tcPr>
          <w:p w:rsidR="00495C71" w:rsidRPr="00C24DD2" w:rsidRDefault="00495C71" w:rsidP="007B180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495C71" w:rsidRPr="00C24DD2" w:rsidRDefault="00495C71" w:rsidP="007B180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495C71" w:rsidRPr="00C24DD2" w:rsidRDefault="00495C71" w:rsidP="007B1802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4D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шинист по стирке и ремонту спецодежды (белья) </w:t>
            </w:r>
          </w:p>
        </w:tc>
        <w:tc>
          <w:tcPr>
            <w:tcW w:w="2255" w:type="dxa"/>
            <w:vMerge/>
          </w:tcPr>
          <w:p w:rsidR="00495C71" w:rsidRPr="00C24DD2" w:rsidRDefault="00495C71" w:rsidP="007B180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DBD" w:rsidRPr="00C24DD2" w:rsidTr="00105160">
        <w:trPr>
          <w:jc w:val="center"/>
        </w:trPr>
        <w:tc>
          <w:tcPr>
            <w:tcW w:w="540" w:type="dxa"/>
          </w:tcPr>
          <w:p w:rsidR="00495C71" w:rsidRPr="00C24DD2" w:rsidRDefault="00495C71" w:rsidP="007B180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63" w:type="dxa"/>
          </w:tcPr>
          <w:p w:rsidR="00495C71" w:rsidRPr="00C24DD2" w:rsidRDefault="00495C71" w:rsidP="007B180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DD2">
              <w:rPr>
                <w:rFonts w:ascii="Times New Roman" w:hAnsi="Times New Roman"/>
                <w:sz w:val="24"/>
                <w:szCs w:val="24"/>
              </w:rPr>
              <w:t>Общеотраслевые профессии рабочих второго уровня</w:t>
            </w:r>
          </w:p>
          <w:p w:rsidR="00495C71" w:rsidRPr="00C24DD2" w:rsidRDefault="00495C71" w:rsidP="007B180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5" w:type="dxa"/>
          </w:tcPr>
          <w:p w:rsidR="00495C71" w:rsidRPr="00C24DD2" w:rsidRDefault="00495C71" w:rsidP="007B180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DD2">
              <w:rPr>
                <w:rFonts w:ascii="Times New Roman" w:hAnsi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439" w:type="dxa"/>
          </w:tcPr>
          <w:p w:rsidR="00495C71" w:rsidRPr="00C24DD2" w:rsidRDefault="00495C71" w:rsidP="007B1802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95C71" w:rsidRPr="00C24DD2" w:rsidRDefault="00495C71" w:rsidP="007B1802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4DD2">
              <w:rPr>
                <w:rFonts w:ascii="Times New Roman" w:hAnsi="Times New Roman"/>
                <w:color w:val="000000"/>
                <w:sz w:val="24"/>
                <w:szCs w:val="24"/>
              </w:rPr>
              <w:t>Водитель</w:t>
            </w:r>
          </w:p>
          <w:p w:rsidR="00495C71" w:rsidRPr="00C24DD2" w:rsidRDefault="00495C71" w:rsidP="007B1802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95C71" w:rsidRPr="00C24DD2" w:rsidRDefault="00495C71" w:rsidP="007B1802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</w:tcPr>
          <w:p w:rsidR="00495C71" w:rsidRPr="00C24DD2" w:rsidRDefault="00495C71" w:rsidP="007B180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5C71" w:rsidRPr="00C24DD2" w:rsidRDefault="00495C71" w:rsidP="007B180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44</w:t>
            </w:r>
          </w:p>
        </w:tc>
      </w:tr>
      <w:tr w:rsidR="00495C71" w:rsidRPr="00C24DD2" w:rsidTr="00105160">
        <w:trPr>
          <w:jc w:val="center"/>
        </w:trPr>
        <w:tc>
          <w:tcPr>
            <w:tcW w:w="9672" w:type="dxa"/>
            <w:gridSpan w:val="5"/>
          </w:tcPr>
          <w:p w:rsidR="00495C71" w:rsidRPr="00694D40" w:rsidRDefault="00495C71" w:rsidP="007B180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94D4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Профессиональные квалификационные группы должностей работников культуры, искусства и кинематографии </w:t>
            </w:r>
            <w:r w:rsidRPr="00694D4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(утверждены Приказом Минздравсоцразвития России </w:t>
            </w:r>
          </w:p>
          <w:p w:rsidR="00495C71" w:rsidRPr="00C24DD2" w:rsidRDefault="00495C71" w:rsidP="007B180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4D40">
              <w:rPr>
                <w:rFonts w:ascii="Times New Roman" w:hAnsi="Times New Roman"/>
                <w:i/>
                <w:iCs/>
                <w:sz w:val="20"/>
                <w:szCs w:val="20"/>
              </w:rPr>
              <w:t>от 31 августа 2007 г. № 570)</w:t>
            </w:r>
          </w:p>
        </w:tc>
      </w:tr>
      <w:tr w:rsidR="00AD7DBD" w:rsidRPr="00C24DD2" w:rsidTr="00105160">
        <w:trPr>
          <w:jc w:val="center"/>
        </w:trPr>
        <w:tc>
          <w:tcPr>
            <w:tcW w:w="540" w:type="dxa"/>
          </w:tcPr>
          <w:p w:rsidR="00495C71" w:rsidRPr="00C24DD2" w:rsidRDefault="00495C71" w:rsidP="007B180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63" w:type="dxa"/>
          </w:tcPr>
          <w:p w:rsidR="00495C71" w:rsidRPr="00C24DD2" w:rsidRDefault="00495C71" w:rsidP="007B180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DD2">
              <w:rPr>
                <w:rFonts w:ascii="Times New Roman" w:hAnsi="Times New Roman"/>
                <w:sz w:val="24"/>
                <w:szCs w:val="24"/>
              </w:rPr>
              <w:t>Должности работников культуры, искусства и кинематографии</w:t>
            </w:r>
          </w:p>
          <w:p w:rsidR="00495C71" w:rsidRPr="00C24DD2" w:rsidRDefault="00495C71" w:rsidP="007B180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5" w:type="dxa"/>
          </w:tcPr>
          <w:p w:rsidR="00495C71" w:rsidRPr="00C24DD2" w:rsidRDefault="00495C71" w:rsidP="007B180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DD2">
              <w:rPr>
                <w:rFonts w:ascii="Times New Roman" w:hAnsi="Times New Roman"/>
                <w:sz w:val="24"/>
                <w:szCs w:val="24"/>
              </w:rPr>
              <w:t>ведущее звено</w:t>
            </w:r>
          </w:p>
        </w:tc>
        <w:tc>
          <w:tcPr>
            <w:tcW w:w="2439" w:type="dxa"/>
          </w:tcPr>
          <w:p w:rsidR="00495C71" w:rsidRPr="00C24DD2" w:rsidRDefault="00495C71" w:rsidP="007B1802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4DD2">
              <w:rPr>
                <w:rFonts w:ascii="Times New Roman" w:hAnsi="Times New Roman"/>
                <w:color w:val="000000"/>
                <w:sz w:val="24"/>
                <w:szCs w:val="24"/>
              </w:rPr>
              <w:t>Библиотекарь</w:t>
            </w:r>
          </w:p>
        </w:tc>
        <w:tc>
          <w:tcPr>
            <w:tcW w:w="2255" w:type="dxa"/>
          </w:tcPr>
          <w:p w:rsidR="00495C71" w:rsidRPr="00C24DD2" w:rsidRDefault="00495C71" w:rsidP="007B180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12</w:t>
            </w:r>
          </w:p>
        </w:tc>
      </w:tr>
      <w:tr w:rsidR="00495C71" w:rsidRPr="00694D40" w:rsidTr="00105160">
        <w:trPr>
          <w:jc w:val="center"/>
        </w:trPr>
        <w:tc>
          <w:tcPr>
            <w:tcW w:w="9672" w:type="dxa"/>
            <w:gridSpan w:val="5"/>
          </w:tcPr>
          <w:p w:rsidR="00495C71" w:rsidRPr="00694D40" w:rsidRDefault="00495C71" w:rsidP="007B180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94D40">
              <w:rPr>
                <w:rFonts w:ascii="Times New Roman" w:hAnsi="Times New Roman"/>
                <w:i/>
                <w:iCs/>
                <w:sz w:val="20"/>
                <w:szCs w:val="20"/>
              </w:rPr>
              <w:t>Профессиональные квалификационные группы должностей медицинских и фармацевтических работников (утверждены Приказом Минздравсоцразвития России от 6 августа 2007 г. № 526)</w:t>
            </w:r>
          </w:p>
          <w:p w:rsidR="00495C71" w:rsidRPr="00694D40" w:rsidRDefault="00495C71" w:rsidP="007B180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</w:tr>
      <w:tr w:rsidR="00AD7DBD" w:rsidRPr="00C24DD2" w:rsidTr="00105160">
        <w:trPr>
          <w:jc w:val="center"/>
        </w:trPr>
        <w:tc>
          <w:tcPr>
            <w:tcW w:w="540" w:type="dxa"/>
          </w:tcPr>
          <w:p w:rsidR="00495C71" w:rsidRPr="00C24DD2" w:rsidRDefault="00495C71" w:rsidP="007B180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63" w:type="dxa"/>
          </w:tcPr>
          <w:p w:rsidR="00495C71" w:rsidRPr="00C24DD2" w:rsidRDefault="00495C71" w:rsidP="007B180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DD2">
              <w:rPr>
                <w:rFonts w:ascii="Times New Roman" w:hAnsi="Times New Roman"/>
                <w:sz w:val="24"/>
                <w:szCs w:val="24"/>
              </w:rPr>
              <w:t>Средний медицинский и фармацевтический персонал</w:t>
            </w:r>
          </w:p>
        </w:tc>
        <w:tc>
          <w:tcPr>
            <w:tcW w:w="2275" w:type="dxa"/>
          </w:tcPr>
          <w:p w:rsidR="00495C71" w:rsidRPr="00C24DD2" w:rsidRDefault="00495C71" w:rsidP="007B180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DD2">
              <w:rPr>
                <w:rFonts w:ascii="Times New Roman" w:hAnsi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2439" w:type="dxa"/>
          </w:tcPr>
          <w:p w:rsidR="00495C71" w:rsidRPr="00C24DD2" w:rsidRDefault="00495C71" w:rsidP="007B1802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4DD2">
              <w:rPr>
                <w:rFonts w:ascii="Times New Roman" w:hAnsi="Times New Roman"/>
                <w:color w:val="000000"/>
                <w:sz w:val="24"/>
                <w:szCs w:val="24"/>
              </w:rPr>
              <w:t>Медицинская сестра</w:t>
            </w:r>
          </w:p>
        </w:tc>
        <w:tc>
          <w:tcPr>
            <w:tcW w:w="2255" w:type="dxa"/>
          </w:tcPr>
          <w:p w:rsidR="00495C71" w:rsidRPr="00C24DD2" w:rsidRDefault="00495C71" w:rsidP="007B180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14</w:t>
            </w:r>
          </w:p>
        </w:tc>
      </w:tr>
      <w:tr w:rsidR="00495C71" w:rsidRPr="00C24DD2" w:rsidTr="00105160">
        <w:trPr>
          <w:jc w:val="center"/>
        </w:trPr>
        <w:tc>
          <w:tcPr>
            <w:tcW w:w="9672" w:type="dxa"/>
            <w:gridSpan w:val="5"/>
          </w:tcPr>
          <w:p w:rsidR="00495C71" w:rsidRPr="00C24DD2" w:rsidRDefault="00495C71" w:rsidP="007B180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D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Должность, не включенная в профессионально - квалификационные группы </w:t>
            </w:r>
          </w:p>
        </w:tc>
      </w:tr>
      <w:tr w:rsidR="00AD7DBD" w:rsidRPr="00C24DD2" w:rsidTr="00105160">
        <w:trPr>
          <w:jc w:val="center"/>
        </w:trPr>
        <w:tc>
          <w:tcPr>
            <w:tcW w:w="540" w:type="dxa"/>
          </w:tcPr>
          <w:p w:rsidR="00495C71" w:rsidRPr="00C24DD2" w:rsidRDefault="00495C71" w:rsidP="007B180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495C71" w:rsidRPr="00C24DD2" w:rsidRDefault="00495C71" w:rsidP="007B180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DD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75" w:type="dxa"/>
          </w:tcPr>
          <w:p w:rsidR="00495C71" w:rsidRPr="00C24DD2" w:rsidRDefault="00495C71" w:rsidP="007B180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DD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39" w:type="dxa"/>
          </w:tcPr>
          <w:p w:rsidR="00495C71" w:rsidRPr="00C24DD2" w:rsidRDefault="00495C71" w:rsidP="007B1802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4DD2">
              <w:rPr>
                <w:rFonts w:ascii="Times New Roman" w:hAnsi="Times New Roman"/>
                <w:color w:val="000000"/>
                <w:sz w:val="24"/>
                <w:szCs w:val="24"/>
              </w:rPr>
              <w:t>Помощник повара</w:t>
            </w:r>
          </w:p>
        </w:tc>
        <w:tc>
          <w:tcPr>
            <w:tcW w:w="2255" w:type="dxa"/>
          </w:tcPr>
          <w:p w:rsidR="00495C71" w:rsidRPr="00C24DD2" w:rsidRDefault="00495C71" w:rsidP="007B180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254</w:t>
            </w:r>
          </w:p>
        </w:tc>
      </w:tr>
    </w:tbl>
    <w:p w:rsidR="00495C71" w:rsidRPr="00495C71" w:rsidRDefault="00495C71" w:rsidP="002F2630">
      <w:pPr>
        <w:widowControl w:val="0"/>
        <w:shd w:val="clear" w:color="auto" w:fill="FFFFFF"/>
        <w:autoSpaceDE w:val="0"/>
        <w:autoSpaceDN w:val="0"/>
        <w:spacing w:after="0" w:line="240" w:lineRule="auto"/>
        <w:ind w:left="1080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sectPr w:rsidR="00495C71" w:rsidRPr="00495C71" w:rsidSect="00735B50">
      <w:pgSz w:w="11906" w:h="16838"/>
      <w:pgMar w:top="426" w:right="127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7694"/>
    <w:rsid w:val="00105160"/>
    <w:rsid w:val="00136428"/>
    <w:rsid w:val="001C1590"/>
    <w:rsid w:val="002241A2"/>
    <w:rsid w:val="002B573E"/>
    <w:rsid w:val="002C7694"/>
    <w:rsid w:val="002F2630"/>
    <w:rsid w:val="002F6854"/>
    <w:rsid w:val="00352B26"/>
    <w:rsid w:val="00380102"/>
    <w:rsid w:val="00495C71"/>
    <w:rsid w:val="00551A67"/>
    <w:rsid w:val="005842A8"/>
    <w:rsid w:val="005A6547"/>
    <w:rsid w:val="006D0D3A"/>
    <w:rsid w:val="00735B50"/>
    <w:rsid w:val="008A5897"/>
    <w:rsid w:val="008C058B"/>
    <w:rsid w:val="009A3D64"/>
    <w:rsid w:val="009C330E"/>
    <w:rsid w:val="009D07C8"/>
    <w:rsid w:val="00A53F27"/>
    <w:rsid w:val="00A92A2D"/>
    <w:rsid w:val="00AD7DBD"/>
    <w:rsid w:val="00AF032C"/>
    <w:rsid w:val="00C3268E"/>
    <w:rsid w:val="00CA18C1"/>
    <w:rsid w:val="00E73676"/>
    <w:rsid w:val="00F05F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32C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F032C"/>
    <w:pPr>
      <w:ind w:left="720"/>
      <w:contextualSpacing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EB9AA-EE61-433C-A3A4-79C2A32C2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5</cp:revision>
  <cp:lastPrinted>2025-10-16T00:50:00Z</cp:lastPrinted>
  <dcterms:created xsi:type="dcterms:W3CDTF">2021-05-18T01:25:00Z</dcterms:created>
  <dcterms:modified xsi:type="dcterms:W3CDTF">2025-11-09T11:01:00Z</dcterms:modified>
</cp:coreProperties>
</file>